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58" w:rsidRDefault="00023458" w:rsidP="00023458">
      <w:pPr>
        <w:jc w:val="center"/>
        <w:rPr>
          <w:sz w:val="90"/>
          <w:szCs w:val="90"/>
        </w:rPr>
      </w:pPr>
    </w:p>
    <w:p w:rsidR="007A4012" w:rsidRDefault="00586802" w:rsidP="007A4012">
      <w:pPr>
        <w:jc w:val="center"/>
        <w:rPr>
          <w:sz w:val="80"/>
          <w:szCs w:val="80"/>
        </w:rPr>
      </w:pPr>
      <w:r w:rsidRPr="00586802">
        <w:rPr>
          <w:noProof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56080" wp14:editId="20A40C4F">
                <wp:simplePos x="0" y="0"/>
                <wp:positionH relativeFrom="column">
                  <wp:posOffset>4262755</wp:posOffset>
                </wp:positionH>
                <wp:positionV relativeFrom="paragraph">
                  <wp:posOffset>1981200</wp:posOffset>
                </wp:positionV>
                <wp:extent cx="147637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E1ECC"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5pt,156pt" to="451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" strokecolor="#4579b8 [3044]"/>
            </w:pict>
          </mc:Fallback>
        </mc:AlternateContent>
      </w:r>
      <w:r w:rsidRPr="00586802">
        <w:rPr>
          <w:noProof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E546" wp14:editId="49009F92">
                <wp:simplePos x="0" y="0"/>
                <wp:positionH relativeFrom="column">
                  <wp:posOffset>14605</wp:posOffset>
                </wp:positionH>
                <wp:positionV relativeFrom="paragraph">
                  <wp:posOffset>1981200</wp:posOffset>
                </wp:positionV>
                <wp:extent cx="15430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5FFB3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56pt" to="122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" strokecolor="#4579b8 [3044]"/>
            </w:pict>
          </mc:Fallback>
        </mc:AlternateContent>
      </w:r>
      <w:r w:rsidR="00205227">
        <w:rPr>
          <w:noProof/>
          <w:sz w:val="80"/>
          <w:szCs w:val="80"/>
          <w:lang w:eastAsia="fr-FR"/>
        </w:rPr>
        <w:t>Maquette</w:t>
      </w:r>
    </w:p>
    <w:p w:rsidR="00B8570D" w:rsidRDefault="00746125" w:rsidP="007A4012">
      <w:pPr>
        <w:jc w:val="center"/>
        <w:rPr>
          <w:sz w:val="80"/>
          <w:szCs w:val="80"/>
        </w:rPr>
      </w:pPr>
      <w:r>
        <w:rPr>
          <w:sz w:val="80"/>
          <w:szCs w:val="80"/>
        </w:rPr>
        <w:t>Outil de pilotage financier</w:t>
      </w:r>
    </w:p>
    <w:p w:rsidR="00052A8D" w:rsidRDefault="00052A8D" w:rsidP="007A4012">
      <w:pPr>
        <w:jc w:val="center"/>
        <w:rPr>
          <w:sz w:val="80"/>
          <w:szCs w:val="80"/>
        </w:rPr>
      </w:pPr>
    </w:p>
    <w:p w:rsidR="00187C9A" w:rsidRPr="00187C9A" w:rsidRDefault="00052A8D" w:rsidP="00187C9A">
      <w:pPr>
        <w:jc w:val="center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drawing>
          <wp:inline distT="0" distB="0" distL="0" distR="0">
            <wp:extent cx="3515216" cy="3410426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ecapit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02">
        <w:rPr>
          <w:sz w:val="80"/>
          <w:szCs w:val="80"/>
        </w:rPr>
        <w:br w:type="page"/>
      </w:r>
    </w:p>
    <w:p w:rsidR="00187C9A" w:rsidRDefault="00187C9A" w:rsidP="00705DF6">
      <w:pPr>
        <w:pStyle w:val="Titre1"/>
      </w:pPr>
    </w:p>
    <w:p w:rsidR="00187C9A" w:rsidRDefault="00187C9A" w:rsidP="00187C9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A45311" w:rsidRPr="002F02E4" w:rsidRDefault="00A45311" w:rsidP="00A45311">
      <w:pPr>
        <w:rPr>
          <w:b/>
          <w:u w:val="single"/>
          <w:lang w:val="en-US"/>
        </w:rPr>
      </w:pPr>
      <w:proofErr w:type="spellStart"/>
      <w:r w:rsidRPr="002F02E4">
        <w:rPr>
          <w:b/>
          <w:u w:val="single"/>
          <w:lang w:val="en-US"/>
        </w:rPr>
        <w:t>Ecran</w:t>
      </w:r>
      <w:proofErr w:type="spellEnd"/>
      <w:r w:rsidRPr="002F02E4">
        <w:rPr>
          <w:b/>
          <w:u w:val="single"/>
          <w:lang w:val="en-US"/>
        </w:rPr>
        <w:t xml:space="preserve"> </w:t>
      </w:r>
      <w:proofErr w:type="spellStart"/>
      <w:r w:rsidRPr="002F02E4">
        <w:rPr>
          <w:b/>
          <w:u w:val="single"/>
          <w:lang w:val="en-US"/>
        </w:rPr>
        <w:t>Réalisations</w:t>
      </w:r>
      <w:proofErr w:type="spellEnd"/>
      <w:r w:rsidRPr="002F02E4">
        <w:rPr>
          <w:b/>
          <w:u w:val="single"/>
          <w:lang w:val="en-US"/>
        </w:rPr>
        <w:t>:</w:t>
      </w:r>
    </w:p>
    <w:p w:rsidR="00A45311" w:rsidRDefault="00CB0F60" w:rsidP="00A4531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566928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A45311" w:rsidRPr="002F02E4" w:rsidRDefault="00A45311" w:rsidP="00A45311">
      <w:pPr>
        <w:rPr>
          <w:b/>
          <w:u w:val="single"/>
          <w:lang w:val="en-US"/>
        </w:rPr>
      </w:pPr>
      <w:proofErr w:type="spellStart"/>
      <w:r w:rsidRPr="002F02E4">
        <w:rPr>
          <w:b/>
          <w:u w:val="single"/>
          <w:lang w:val="en-US"/>
        </w:rPr>
        <w:lastRenderedPageBreak/>
        <w:t>Ecran</w:t>
      </w:r>
      <w:proofErr w:type="spellEnd"/>
      <w:r w:rsidRPr="002F02E4">
        <w:rPr>
          <w:b/>
          <w:u w:val="single"/>
          <w:lang w:val="en-US"/>
        </w:rPr>
        <w:t xml:space="preserve"> </w:t>
      </w:r>
      <w:proofErr w:type="spellStart"/>
      <w:r w:rsidRPr="002F02E4">
        <w:rPr>
          <w:b/>
          <w:u w:val="single"/>
          <w:lang w:val="en-US"/>
        </w:rPr>
        <w:t>Ajout</w:t>
      </w:r>
      <w:proofErr w:type="spellEnd"/>
      <w:r w:rsidRPr="002F02E4">
        <w:rPr>
          <w:b/>
          <w:u w:val="single"/>
          <w:lang w:val="en-US"/>
        </w:rPr>
        <w:t xml:space="preserve"> nouvelle </w:t>
      </w:r>
      <w:proofErr w:type="spellStart"/>
      <w:r w:rsidRPr="002F02E4">
        <w:rPr>
          <w:b/>
          <w:u w:val="single"/>
          <w:lang w:val="en-US"/>
        </w:rPr>
        <w:t>réalisation</w:t>
      </w:r>
      <w:proofErr w:type="spellEnd"/>
      <w:r w:rsidRPr="002F02E4">
        <w:rPr>
          <w:b/>
          <w:u w:val="single"/>
          <w:lang w:val="en-US"/>
        </w:rPr>
        <w:t>:</w:t>
      </w:r>
    </w:p>
    <w:p w:rsidR="00A45311" w:rsidRDefault="00C20303" w:rsidP="00A4531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8346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11" w:rsidRDefault="00A45311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CB0F60" w:rsidRDefault="00CB0F60" w:rsidP="00A45311">
      <w:pPr>
        <w:rPr>
          <w:lang w:val="en-US"/>
        </w:rPr>
      </w:pPr>
    </w:p>
    <w:p w:rsidR="00A45311" w:rsidRDefault="00A45311" w:rsidP="00A45311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Ecran</w:t>
      </w:r>
      <w:proofErr w:type="spellEnd"/>
      <w:r>
        <w:rPr>
          <w:b/>
          <w:u w:val="single"/>
          <w:lang w:val="en-US"/>
        </w:rPr>
        <w:t xml:space="preserve"> des </w:t>
      </w:r>
      <w:proofErr w:type="spellStart"/>
      <w:r>
        <w:rPr>
          <w:b/>
          <w:u w:val="single"/>
          <w:lang w:val="en-US"/>
        </w:rPr>
        <w:t>objectifs</w:t>
      </w:r>
      <w:proofErr w:type="spellEnd"/>
      <w:r>
        <w:rPr>
          <w:b/>
          <w:u w:val="single"/>
          <w:lang w:val="en-US"/>
        </w:rPr>
        <w:t>:</w:t>
      </w:r>
    </w:p>
    <w:p w:rsidR="00A45311" w:rsidRDefault="00CB0F60" w:rsidP="00A45311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5760720" cy="56692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60" w:rsidRDefault="00CB0F60" w:rsidP="007F35FA">
      <w:pPr>
        <w:rPr>
          <w:b/>
          <w:u w:val="single"/>
          <w:lang w:val="en-US"/>
        </w:rPr>
      </w:pPr>
    </w:p>
    <w:p w:rsidR="00CB0F60" w:rsidRDefault="00CB0F60" w:rsidP="007F35FA">
      <w:pPr>
        <w:rPr>
          <w:b/>
          <w:u w:val="single"/>
          <w:lang w:val="en-US"/>
        </w:rPr>
      </w:pPr>
    </w:p>
    <w:p w:rsidR="00CB0F60" w:rsidRDefault="00CB0F60" w:rsidP="007F35FA">
      <w:pPr>
        <w:rPr>
          <w:b/>
          <w:u w:val="single"/>
          <w:lang w:val="en-US"/>
        </w:rPr>
      </w:pPr>
    </w:p>
    <w:p w:rsidR="00CB0F60" w:rsidRDefault="00CB0F60" w:rsidP="007F35FA">
      <w:pPr>
        <w:rPr>
          <w:b/>
          <w:u w:val="single"/>
          <w:lang w:val="en-US"/>
        </w:rPr>
      </w:pPr>
    </w:p>
    <w:p w:rsidR="00CB0F60" w:rsidRDefault="00CB0F60" w:rsidP="007F35FA">
      <w:pPr>
        <w:rPr>
          <w:b/>
          <w:u w:val="single"/>
          <w:lang w:val="en-US"/>
        </w:rPr>
      </w:pPr>
    </w:p>
    <w:p w:rsidR="00CB0F60" w:rsidRDefault="00CB0F60" w:rsidP="007F35FA">
      <w:pPr>
        <w:rPr>
          <w:b/>
          <w:u w:val="single"/>
          <w:lang w:val="en-US"/>
        </w:rPr>
      </w:pPr>
    </w:p>
    <w:p w:rsidR="00CB0F60" w:rsidRDefault="00CB0F60" w:rsidP="007F35FA">
      <w:pPr>
        <w:rPr>
          <w:b/>
          <w:u w:val="single"/>
          <w:lang w:val="en-US"/>
        </w:rPr>
      </w:pPr>
    </w:p>
    <w:p w:rsidR="007F35FA" w:rsidRDefault="007F35FA" w:rsidP="007F35FA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Ecran</w:t>
      </w:r>
      <w:proofErr w:type="spellEnd"/>
      <w:r w:rsidR="002F02E4">
        <w:rPr>
          <w:b/>
          <w:u w:val="single"/>
          <w:lang w:val="en-US"/>
        </w:rPr>
        <w:t xml:space="preserve"> </w:t>
      </w:r>
      <w:proofErr w:type="spellStart"/>
      <w:r w:rsidR="002F02E4">
        <w:rPr>
          <w:b/>
          <w:u w:val="single"/>
          <w:lang w:val="en-US"/>
        </w:rPr>
        <w:t>Ajout</w:t>
      </w:r>
      <w:proofErr w:type="spellEnd"/>
      <w:r>
        <w:rPr>
          <w:b/>
          <w:u w:val="single"/>
          <w:lang w:val="en-US"/>
        </w:rPr>
        <w:t xml:space="preserve"> nouveau </w:t>
      </w:r>
      <w:proofErr w:type="spellStart"/>
      <w:r>
        <w:rPr>
          <w:b/>
          <w:u w:val="single"/>
          <w:lang w:val="en-US"/>
        </w:rPr>
        <w:t>objectif</w:t>
      </w:r>
      <w:proofErr w:type="spellEnd"/>
      <w:r>
        <w:rPr>
          <w:b/>
          <w:u w:val="single"/>
          <w:lang w:val="en-US"/>
        </w:rPr>
        <w:t>:</w:t>
      </w:r>
    </w:p>
    <w:p w:rsidR="00A45311" w:rsidRDefault="00E81B82" w:rsidP="00A45311">
      <w:pPr>
        <w:rPr>
          <w:b/>
          <w:u w:val="single"/>
          <w:lang w:val="en-US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5762625" cy="27908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CA" w:rsidRDefault="00FA22CA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963BBD" w:rsidRDefault="00963BBD" w:rsidP="00907ED3"/>
    <w:p w:rsidR="00C20303" w:rsidRDefault="00C20303" w:rsidP="00907ED3">
      <w:r>
        <w:t>Ecran paramétrage</w:t>
      </w:r>
      <w:r w:rsidR="00953429">
        <w:t xml:space="preserve"> du référentiel</w:t>
      </w:r>
      <w:r>
        <w:t> :</w:t>
      </w:r>
    </w:p>
    <w:p w:rsidR="00963BBD" w:rsidRDefault="00200856" w:rsidP="00907ED3">
      <w:r>
        <w:rPr>
          <w:noProof/>
          <w:lang w:eastAsia="fr-FR"/>
        </w:rPr>
        <w:drawing>
          <wp:inline distT="0" distB="0" distL="0" distR="0">
            <wp:extent cx="5753100" cy="53054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200856" w:rsidRDefault="00200856" w:rsidP="00907ED3"/>
    <w:p w:rsidR="00963BBD" w:rsidRDefault="00963BBD" w:rsidP="00907ED3">
      <w:bookmarkStart w:id="0" w:name="_GoBack"/>
      <w:bookmarkEnd w:id="0"/>
      <w:r>
        <w:t>Ecran paramétrage des comptes :</w:t>
      </w:r>
    </w:p>
    <w:p w:rsidR="00963BBD" w:rsidRDefault="0094591D" w:rsidP="00907ED3">
      <w:r>
        <w:rPr>
          <w:noProof/>
          <w:lang w:eastAsia="fr-FR"/>
        </w:rPr>
        <w:drawing>
          <wp:inline distT="0" distB="0" distL="0" distR="0">
            <wp:extent cx="5760720" cy="53035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03" w:rsidRPr="00586802" w:rsidRDefault="00C20303" w:rsidP="00907ED3"/>
    <w:sectPr w:rsidR="00C20303" w:rsidRPr="00586802" w:rsidSect="0085793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3C" w:rsidRDefault="005B313C" w:rsidP="00907ED3">
      <w:pPr>
        <w:spacing w:after="0" w:line="240" w:lineRule="auto"/>
      </w:pPr>
      <w:r>
        <w:separator/>
      </w:r>
    </w:p>
  </w:endnote>
  <w:endnote w:type="continuationSeparator" w:id="0">
    <w:p w:rsidR="005B313C" w:rsidRDefault="005B313C" w:rsidP="0090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48143"/>
      <w:docPartObj>
        <w:docPartGallery w:val="Page Numbers (Bottom of Page)"/>
        <w:docPartUnique/>
      </w:docPartObj>
    </w:sdtPr>
    <w:sdtEndPr/>
    <w:sdtContent>
      <w:p w:rsidR="00CC6AB2" w:rsidRDefault="00CC6A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14">
          <w:rPr>
            <w:noProof/>
          </w:rPr>
          <w:t>7</w:t>
        </w:r>
        <w:r>
          <w:fldChar w:fldCharType="end"/>
        </w:r>
      </w:p>
    </w:sdtContent>
  </w:sdt>
  <w:p w:rsidR="00CC6AB2" w:rsidRDefault="00CC6A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3C" w:rsidRDefault="005B313C" w:rsidP="00907ED3">
      <w:pPr>
        <w:spacing w:after="0" w:line="240" w:lineRule="auto"/>
      </w:pPr>
      <w:r>
        <w:separator/>
      </w:r>
    </w:p>
  </w:footnote>
  <w:footnote w:type="continuationSeparator" w:id="0">
    <w:p w:rsidR="005B313C" w:rsidRDefault="005B313C" w:rsidP="0090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9A" w:rsidRDefault="00CC6AB2" w:rsidP="00CC6AB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AB57757" wp14:editId="0EB02005">
          <wp:extent cx="2314898" cy="724001"/>
          <wp:effectExtent l="0" t="0" r="952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89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1D0"/>
    <w:multiLevelType w:val="hybridMultilevel"/>
    <w:tmpl w:val="2D3EF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5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F002A"/>
    <w:multiLevelType w:val="hybridMultilevel"/>
    <w:tmpl w:val="D7989112"/>
    <w:lvl w:ilvl="0" w:tplc="04C0A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2E54"/>
    <w:multiLevelType w:val="hybridMultilevel"/>
    <w:tmpl w:val="5BE84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7D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24F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012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2"/>
        <w:w w:val="100"/>
        <w:sz w:val="24"/>
        <w:szCs w:val="24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E3091"/>
    <w:multiLevelType w:val="multilevel"/>
    <w:tmpl w:val="610C9BC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E42627D"/>
    <w:multiLevelType w:val="hybridMultilevel"/>
    <w:tmpl w:val="3BD23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5C06"/>
    <w:multiLevelType w:val="hybridMultilevel"/>
    <w:tmpl w:val="F7BEFCC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B7910"/>
    <w:multiLevelType w:val="hybridMultilevel"/>
    <w:tmpl w:val="B3B24698"/>
    <w:lvl w:ilvl="0" w:tplc="95A201A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61DA"/>
    <w:multiLevelType w:val="hybridMultilevel"/>
    <w:tmpl w:val="887A52C0"/>
    <w:lvl w:ilvl="0" w:tplc="95A201A0">
      <w:start w:val="1"/>
      <w:numFmt w:val="decimal"/>
      <w:lvlText w:val="%1."/>
      <w:lvlJc w:val="left"/>
      <w:pPr>
        <w:ind w:left="108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E13C5"/>
    <w:multiLevelType w:val="hybridMultilevel"/>
    <w:tmpl w:val="3FA2A442"/>
    <w:lvl w:ilvl="0" w:tplc="95A201A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73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F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914FE"/>
    <w:multiLevelType w:val="hybridMultilevel"/>
    <w:tmpl w:val="2B62C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4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074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1C52DF"/>
    <w:multiLevelType w:val="hybridMultilevel"/>
    <w:tmpl w:val="0BAAD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F1C68"/>
    <w:multiLevelType w:val="multilevel"/>
    <w:tmpl w:val="218A26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5E05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953066"/>
    <w:multiLevelType w:val="hybridMultilevel"/>
    <w:tmpl w:val="B3B24698"/>
    <w:lvl w:ilvl="0" w:tplc="95A201A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2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C517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19"/>
  </w:num>
  <w:num w:numId="11">
    <w:abstractNumId w:val="4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17"/>
  </w:num>
  <w:num w:numId="17">
    <w:abstractNumId w:val="22"/>
  </w:num>
  <w:num w:numId="18">
    <w:abstractNumId w:val="20"/>
  </w:num>
  <w:num w:numId="19">
    <w:abstractNumId w:val="5"/>
  </w:num>
  <w:num w:numId="20">
    <w:abstractNumId w:val="23"/>
  </w:num>
  <w:num w:numId="21">
    <w:abstractNumId w:val="21"/>
  </w:num>
  <w:num w:numId="22">
    <w:abstractNumId w:val="14"/>
  </w:num>
  <w:num w:numId="23">
    <w:abstractNumId w:val="1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30"/>
    <w:rsid w:val="000006AA"/>
    <w:rsid w:val="000113DC"/>
    <w:rsid w:val="00023458"/>
    <w:rsid w:val="00052A8D"/>
    <w:rsid w:val="00053717"/>
    <w:rsid w:val="00087D1D"/>
    <w:rsid w:val="000C4642"/>
    <w:rsid w:val="000C5ADF"/>
    <w:rsid w:val="000D396B"/>
    <w:rsid w:val="000E58DD"/>
    <w:rsid w:val="00187C9A"/>
    <w:rsid w:val="001D75CC"/>
    <w:rsid w:val="001F4337"/>
    <w:rsid w:val="00200856"/>
    <w:rsid w:val="00205227"/>
    <w:rsid w:val="002154D5"/>
    <w:rsid w:val="00234753"/>
    <w:rsid w:val="00253E14"/>
    <w:rsid w:val="002C3D6C"/>
    <w:rsid w:val="002F02E4"/>
    <w:rsid w:val="00312D60"/>
    <w:rsid w:val="00353289"/>
    <w:rsid w:val="00395A86"/>
    <w:rsid w:val="003A1BC4"/>
    <w:rsid w:val="00407270"/>
    <w:rsid w:val="004468B5"/>
    <w:rsid w:val="00456AC9"/>
    <w:rsid w:val="00480670"/>
    <w:rsid w:val="0049640F"/>
    <w:rsid w:val="00556D16"/>
    <w:rsid w:val="00563F77"/>
    <w:rsid w:val="00586802"/>
    <w:rsid w:val="005B313C"/>
    <w:rsid w:val="005B55C7"/>
    <w:rsid w:val="005F24CC"/>
    <w:rsid w:val="00633549"/>
    <w:rsid w:val="00644DC2"/>
    <w:rsid w:val="00666DC6"/>
    <w:rsid w:val="006719B2"/>
    <w:rsid w:val="00676719"/>
    <w:rsid w:val="006800E3"/>
    <w:rsid w:val="006A4B4C"/>
    <w:rsid w:val="00703C86"/>
    <w:rsid w:val="00705DF6"/>
    <w:rsid w:val="00706534"/>
    <w:rsid w:val="00746125"/>
    <w:rsid w:val="0075344C"/>
    <w:rsid w:val="007A4012"/>
    <w:rsid w:val="007A4D9C"/>
    <w:rsid w:val="007B680C"/>
    <w:rsid w:val="007F35FA"/>
    <w:rsid w:val="007F6C52"/>
    <w:rsid w:val="008243D4"/>
    <w:rsid w:val="00836E30"/>
    <w:rsid w:val="00845E7E"/>
    <w:rsid w:val="00857937"/>
    <w:rsid w:val="00873DF3"/>
    <w:rsid w:val="008B1FE8"/>
    <w:rsid w:val="008F523E"/>
    <w:rsid w:val="00902B48"/>
    <w:rsid w:val="00907ED3"/>
    <w:rsid w:val="0094591D"/>
    <w:rsid w:val="00953429"/>
    <w:rsid w:val="00957511"/>
    <w:rsid w:val="00963BBD"/>
    <w:rsid w:val="009B5CA2"/>
    <w:rsid w:val="00A00EF6"/>
    <w:rsid w:val="00A027EF"/>
    <w:rsid w:val="00A12343"/>
    <w:rsid w:val="00A45311"/>
    <w:rsid w:val="00AC012F"/>
    <w:rsid w:val="00AC3D1F"/>
    <w:rsid w:val="00AF4CAC"/>
    <w:rsid w:val="00B06467"/>
    <w:rsid w:val="00B41B34"/>
    <w:rsid w:val="00B8570D"/>
    <w:rsid w:val="00B86850"/>
    <w:rsid w:val="00C027E4"/>
    <w:rsid w:val="00C20303"/>
    <w:rsid w:val="00C30914"/>
    <w:rsid w:val="00C57C15"/>
    <w:rsid w:val="00C639A6"/>
    <w:rsid w:val="00CB0F60"/>
    <w:rsid w:val="00CC6AB2"/>
    <w:rsid w:val="00CD2ABD"/>
    <w:rsid w:val="00CE7505"/>
    <w:rsid w:val="00D01D0A"/>
    <w:rsid w:val="00D07B84"/>
    <w:rsid w:val="00D3787F"/>
    <w:rsid w:val="00DA4EA2"/>
    <w:rsid w:val="00E07E5D"/>
    <w:rsid w:val="00E212BC"/>
    <w:rsid w:val="00E36356"/>
    <w:rsid w:val="00E43725"/>
    <w:rsid w:val="00E81B82"/>
    <w:rsid w:val="00E916A5"/>
    <w:rsid w:val="00EE3A02"/>
    <w:rsid w:val="00F623D5"/>
    <w:rsid w:val="00FA22CA"/>
    <w:rsid w:val="00FC2C72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A576A5-AD79-4880-8090-A3832E54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2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623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62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623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23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23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80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68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ED3"/>
  </w:style>
  <w:style w:type="paragraph" w:styleId="Pieddepage">
    <w:name w:val="footer"/>
    <w:basedOn w:val="Normal"/>
    <w:link w:val="PieddepageCar"/>
    <w:uiPriority w:val="99"/>
    <w:unhideWhenUsed/>
    <w:rsid w:val="0090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ED3"/>
  </w:style>
  <w:style w:type="paragraph" w:styleId="TM1">
    <w:name w:val="toc 1"/>
    <w:basedOn w:val="Normal"/>
    <w:next w:val="Normal"/>
    <w:autoRedefine/>
    <w:uiPriority w:val="39"/>
    <w:unhideWhenUsed/>
    <w:qFormat/>
    <w:rsid w:val="0049640F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87C9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2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23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623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6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62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623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62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623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623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623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53289"/>
    <w:pPr>
      <w:tabs>
        <w:tab w:val="left" w:pos="660"/>
        <w:tab w:val="right" w:leader="dot" w:pos="9062"/>
      </w:tabs>
      <w:spacing w:after="100"/>
      <w:ind w:left="220"/>
    </w:pPr>
    <w:rPr>
      <w:rFonts w:eastAsia="Trebuchet MS" w:cstheme="minorHAnsi"/>
      <w:i/>
      <w:noProof/>
      <w:spacing w:val="-2"/>
      <w:lang w:eastAsia="fr-FR" w:bidi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53289"/>
    <w:pPr>
      <w:tabs>
        <w:tab w:val="left" w:pos="1100"/>
        <w:tab w:val="right" w:leader="dot" w:pos="9062"/>
      </w:tabs>
      <w:spacing w:after="100"/>
      <w:ind w:left="440"/>
    </w:pPr>
    <w:rPr>
      <w:rFonts w:cstheme="minorHAnsi"/>
      <w:noProof/>
    </w:rPr>
  </w:style>
  <w:style w:type="character" w:styleId="Emphaseple">
    <w:name w:val="Subtle Emphasis"/>
    <w:basedOn w:val="Policepardfaut"/>
    <w:uiPriority w:val="19"/>
    <w:qFormat/>
    <w:rsid w:val="00B8685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1FE8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32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E213-F9B1-4B1A-828B-29239C29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r  HAMMY</dc:creator>
  <cp:lastModifiedBy>Ali Boussouf</cp:lastModifiedBy>
  <cp:revision>42</cp:revision>
  <dcterms:created xsi:type="dcterms:W3CDTF">2018-10-12T08:19:00Z</dcterms:created>
  <dcterms:modified xsi:type="dcterms:W3CDTF">2018-10-16T15:44:00Z</dcterms:modified>
</cp:coreProperties>
</file>